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31C16F92" w:rsidR="00732A36" w:rsidRPr="0044667F" w:rsidRDefault="00D65418" w:rsidP="00CC00D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DAK IZ ZAPISNIKA</w:t>
      </w:r>
    </w:p>
    <w:p w14:paraId="3392F1AC" w14:textId="4E725802" w:rsidR="008B4A15" w:rsidRPr="0044667F" w:rsidRDefault="00CC00D1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4A15" w:rsidRPr="0044667F">
        <w:rPr>
          <w:rFonts w:ascii="Times New Roman" w:hAnsi="Times New Roman" w:cs="Times New Roman"/>
        </w:rPr>
        <w:t xml:space="preserve">s </w:t>
      </w:r>
      <w:r w:rsidR="00131F26">
        <w:rPr>
          <w:rFonts w:ascii="Times New Roman" w:hAnsi="Times New Roman" w:cs="Times New Roman"/>
        </w:rPr>
        <w:t xml:space="preserve"> </w:t>
      </w:r>
      <w:r w:rsidR="00FE4830">
        <w:rPr>
          <w:rFonts w:ascii="Times New Roman" w:hAnsi="Times New Roman" w:cs="Times New Roman"/>
        </w:rPr>
        <w:t>1</w:t>
      </w:r>
      <w:r w:rsidR="00270A89">
        <w:rPr>
          <w:rFonts w:ascii="Times New Roman" w:hAnsi="Times New Roman" w:cs="Times New Roman"/>
        </w:rPr>
        <w:t>9</w:t>
      </w:r>
      <w:r w:rsidR="00222711">
        <w:rPr>
          <w:rFonts w:ascii="Times New Roman" w:hAnsi="Times New Roman" w:cs="Times New Roman"/>
        </w:rPr>
        <w:t xml:space="preserve">. sjednice </w:t>
      </w:r>
      <w:r w:rsidR="00131F26">
        <w:rPr>
          <w:rFonts w:ascii="Times New Roman" w:hAnsi="Times New Roman" w:cs="Times New Roman"/>
        </w:rPr>
        <w:t xml:space="preserve"> Upravnog vijeća Dječjeg vrtića Osijek</w:t>
      </w:r>
    </w:p>
    <w:p w14:paraId="11B52E7E" w14:textId="49E308ED" w:rsidR="00B04BAB" w:rsidRDefault="00CC00D1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C3424B">
        <w:rPr>
          <w:rFonts w:ascii="Times New Roman" w:hAnsi="Times New Roman" w:cs="Times New Roman"/>
        </w:rPr>
        <w:t>održane</w:t>
      </w:r>
      <w:r w:rsidR="00B73AF6">
        <w:rPr>
          <w:rFonts w:ascii="Times New Roman" w:hAnsi="Times New Roman" w:cs="Times New Roman"/>
        </w:rPr>
        <w:t xml:space="preserve"> d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 xml:space="preserve">ana </w:t>
      </w:r>
      <w:r w:rsidR="00270A89">
        <w:rPr>
          <w:rFonts w:ascii="Times New Roman" w:hAnsi="Times New Roman" w:cs="Times New Roman"/>
          <w:bCs/>
          <w:sz w:val="22"/>
          <w:szCs w:val="22"/>
        </w:rPr>
        <w:t>15.09.2022.</w:t>
      </w:r>
      <w:r w:rsidR="00FE5B74">
        <w:rPr>
          <w:rFonts w:ascii="Times New Roman" w:hAnsi="Times New Roman" w:cs="Times New Roman"/>
          <w:bCs/>
          <w:sz w:val="22"/>
          <w:szCs w:val="22"/>
        </w:rPr>
        <w:t xml:space="preserve"> u 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4D36">
        <w:rPr>
          <w:rFonts w:ascii="Times New Roman" w:hAnsi="Times New Roman" w:cs="Times New Roman"/>
          <w:bCs/>
          <w:sz w:val="22"/>
          <w:szCs w:val="22"/>
        </w:rPr>
        <w:t>15,30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sati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2DEFA42F" w14:textId="77777777" w:rsidR="00B04BAB" w:rsidRPr="00C3424B" w:rsidRDefault="00B04BAB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DEDD62E" w14:textId="7777777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Nazočni:</w:t>
      </w:r>
    </w:p>
    <w:p w14:paraId="283EAF77" w14:textId="00C987BD" w:rsidR="00360E6B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B4A15" w:rsidRPr="0044667F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/>
        </w:rPr>
        <w:t xml:space="preserve">doc.dr.sc. Damir Šebo, mag.oec., predsjednik                      </w:t>
      </w:r>
      <w:r w:rsidR="00FE5B74" w:rsidRPr="000766BD">
        <w:rPr>
          <w:rFonts w:ascii="Times New Roman" w:hAnsi="Times New Roman"/>
        </w:rPr>
        <w:t xml:space="preserve"> </w:t>
      </w:r>
      <w:r w:rsidR="00FE5B74">
        <w:rPr>
          <w:rFonts w:ascii="Times New Roman" w:hAnsi="Times New Roman" w:cs="Times New Roman"/>
        </w:rPr>
        <w:t xml:space="preserve"> </w:t>
      </w:r>
    </w:p>
    <w:p w14:paraId="07DE3722" w14:textId="48FFB469" w:rsidR="008B4A15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55D8">
        <w:rPr>
          <w:rFonts w:ascii="Times New Roman" w:hAnsi="Times New Roman" w:cs="Times New Roman"/>
        </w:rPr>
        <w:t>Mira Vego, član</w:t>
      </w:r>
    </w:p>
    <w:p w14:paraId="14B907EC" w14:textId="045DE357" w:rsidR="00CE7297" w:rsidRPr="0044667F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amira Perković, član</w:t>
      </w:r>
    </w:p>
    <w:p w14:paraId="39801C5C" w14:textId="03F1B0D5" w:rsidR="00FE5B74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3715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 w:cs="Times New Roman"/>
        </w:rPr>
        <w:t>Marica Čulo</w:t>
      </w:r>
      <w:r w:rsidR="005B264B">
        <w:rPr>
          <w:rFonts w:ascii="Times New Roman" w:hAnsi="Times New Roman" w:cs="Times New Roman"/>
        </w:rPr>
        <w:t>, bacc.oec.</w:t>
      </w:r>
      <w:r w:rsidR="00FE5B74">
        <w:rPr>
          <w:rFonts w:ascii="Times New Roman" w:hAnsi="Times New Roman" w:cs="Times New Roman"/>
        </w:rPr>
        <w:t>, član</w:t>
      </w:r>
    </w:p>
    <w:p w14:paraId="2F69FD53" w14:textId="568DC0C7" w:rsidR="00536AF9" w:rsidRDefault="00AD6A20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2506E">
        <w:rPr>
          <w:rFonts w:ascii="Times New Roman" w:hAnsi="Times New Roman" w:cs="Times New Roman"/>
        </w:rPr>
        <w:t xml:space="preserve">. </w:t>
      </w:r>
      <w:r w:rsidR="00536AF9">
        <w:rPr>
          <w:rFonts w:ascii="Times New Roman" w:hAnsi="Times New Roman" w:cs="Times New Roman"/>
        </w:rPr>
        <w:t xml:space="preserve"> Boris Štulina, mag.oec.</w:t>
      </w:r>
      <w:r w:rsidR="0007381D">
        <w:rPr>
          <w:rFonts w:ascii="Times New Roman" w:hAnsi="Times New Roman" w:cs="Times New Roman"/>
        </w:rPr>
        <w:t>, član</w:t>
      </w:r>
    </w:p>
    <w:p w14:paraId="6ED0BB68" w14:textId="58B27FAA" w:rsidR="00B20F89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77777777" w:rsidR="008B4A15" w:rsidRPr="0044667F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44667F">
        <w:rPr>
          <w:rFonts w:ascii="Times New Roman" w:hAnsi="Times New Roman" w:cs="Times New Roman"/>
        </w:rPr>
        <w:t>Ostali nazočni:</w:t>
      </w:r>
    </w:p>
    <w:p w14:paraId="723EB62B" w14:textId="7B45B34D" w:rsidR="008B4A15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ravnateljica </w:t>
      </w:r>
      <w:r w:rsidR="00043F0A">
        <w:rPr>
          <w:rFonts w:ascii="Times New Roman" w:hAnsi="Times New Roman" w:cs="Times New Roman"/>
        </w:rPr>
        <w:t>Ana Mihaljević, mag.educ.paed.</w:t>
      </w:r>
    </w:p>
    <w:p w14:paraId="3BFC8064" w14:textId="7295B4AE" w:rsidR="007222A7" w:rsidRDefault="007222A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čelnik Upravnog odjela</w:t>
      </w:r>
      <w:r w:rsidR="00CB237E">
        <w:rPr>
          <w:rFonts w:ascii="Times New Roman" w:hAnsi="Times New Roman" w:cs="Times New Roman"/>
        </w:rPr>
        <w:t xml:space="preserve"> za društvene djelatnosti</w:t>
      </w:r>
      <w:r>
        <w:rPr>
          <w:rFonts w:ascii="Times New Roman" w:hAnsi="Times New Roman" w:cs="Times New Roman"/>
        </w:rPr>
        <w:t xml:space="preserve"> Dražen Alerić</w:t>
      </w:r>
      <w:r w:rsidR="0078580A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rof.</w:t>
      </w:r>
    </w:p>
    <w:p w14:paraId="7441735D" w14:textId="6860879E" w:rsidR="00104E38" w:rsidRDefault="00104E38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jiljana Vetengl, predsjednica Sindikalne udruge  </w:t>
      </w:r>
    </w:p>
    <w:p w14:paraId="5B706949" w14:textId="25DA51A1" w:rsidR="0070061D" w:rsidRDefault="0070061D" w:rsidP="00700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7A45AF" w14:textId="0985E0CC" w:rsidR="00CC00D1" w:rsidRDefault="00CC00D1" w:rsidP="007006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din Brzić i gospođa Kralj Novokmet su opravdali svoj izostanak. </w:t>
      </w:r>
    </w:p>
    <w:p w14:paraId="7760676C" w14:textId="486CA2FA" w:rsidR="00CC00D1" w:rsidRDefault="00CC00D1" w:rsidP="00700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597F0" w14:textId="00575DAE" w:rsidR="001D580E" w:rsidRDefault="00732A36" w:rsidP="007601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5CB1">
        <w:rPr>
          <w:rFonts w:ascii="Times New Roman" w:hAnsi="Times New Roman" w:cs="Times New Roman"/>
        </w:rPr>
        <w:t xml:space="preserve">    </w:t>
      </w:r>
      <w:r w:rsidRPr="0044667F">
        <w:rPr>
          <w:rFonts w:ascii="Times New Roman" w:hAnsi="Times New Roman" w:cs="Times New Roman"/>
        </w:rPr>
        <w:t xml:space="preserve"> </w:t>
      </w:r>
      <w:r w:rsidR="008B4A15" w:rsidRPr="0044667F">
        <w:rPr>
          <w:rFonts w:ascii="Times New Roman" w:hAnsi="Times New Roman" w:cs="Times New Roman"/>
        </w:rPr>
        <w:t xml:space="preserve">Zapisnik vodi </w:t>
      </w:r>
      <w:r w:rsidR="00AD6A20">
        <w:rPr>
          <w:rFonts w:ascii="Times New Roman" w:hAnsi="Times New Roman" w:cs="Times New Roman"/>
        </w:rPr>
        <w:t>Ivana Prakatur</w:t>
      </w:r>
      <w:r w:rsidR="008B4A15" w:rsidRPr="0044667F">
        <w:rPr>
          <w:rFonts w:ascii="Times New Roman" w:hAnsi="Times New Roman" w:cs="Times New Roman"/>
        </w:rPr>
        <w:t xml:space="preserve">. </w:t>
      </w:r>
    </w:p>
    <w:p w14:paraId="00B2AB0F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C468CB" w14:textId="63CDAB2A" w:rsidR="00C54838" w:rsidRDefault="00F704DF" w:rsidP="00AD6A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predlaže</w:t>
      </w:r>
      <w:r w:rsidR="00AD6A20">
        <w:rPr>
          <w:rFonts w:ascii="Times New Roman" w:hAnsi="Times New Roman" w:cs="Times New Roman"/>
        </w:rPr>
        <w:t xml:space="preserve"> nadopunu dnevnog reda koji je dostavljen članovima Upravnog vijeća, tako da pod točkom 6. stoji Odluka o raspisivanju natječaja za prijem stručnog suradnika pedagoga-pripravnika kroz mjeru HZZ-a, a da točka 6. postane točka 7. Razno. Slijedom rečenog predsjednik Upravnog vijeća predlaže sljedeći dnevni red: </w:t>
      </w:r>
    </w:p>
    <w:p w14:paraId="642C619E" w14:textId="77777777" w:rsidR="00AD6A20" w:rsidRDefault="00AD6A20" w:rsidP="00AD6A2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F50890" w14:textId="11AB708A" w:rsidR="00C3424B" w:rsidRDefault="00C3424B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766BD">
        <w:rPr>
          <w:rFonts w:ascii="Times New Roman" w:hAnsi="Times New Roman" w:cs="Times New Roman"/>
          <w:bCs/>
          <w:sz w:val="22"/>
          <w:szCs w:val="22"/>
        </w:rPr>
        <w:t xml:space="preserve">DNEVNI RED: </w:t>
      </w:r>
    </w:p>
    <w:p w14:paraId="79091D12" w14:textId="6DAD2B8E" w:rsidR="00CD4D36" w:rsidRDefault="00CD4D36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1935B959" w14:textId="5DE2A724" w:rsidR="007222A7" w:rsidRDefault="007222A7" w:rsidP="007222A7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vajanje zapisnika sa 1</w:t>
      </w:r>
      <w:r w:rsidR="00AD6A20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 sjednice Upravnog vijeća</w:t>
      </w:r>
    </w:p>
    <w:p w14:paraId="1C139630" w14:textId="77777777" w:rsidR="00AD6A20" w:rsidRPr="00FC70EE" w:rsidRDefault="00AD6A20" w:rsidP="00AD6A20">
      <w:pPr>
        <w:numPr>
          <w:ilvl w:val="0"/>
          <w:numId w:val="2"/>
        </w:numPr>
        <w:spacing w:after="0"/>
        <w:ind w:left="502"/>
        <w:rPr>
          <w:rFonts w:ascii="Times New Roman" w:hAnsi="Times New Roman"/>
        </w:rPr>
      </w:pPr>
      <w:r w:rsidRPr="00FC70EE">
        <w:rPr>
          <w:rFonts w:ascii="Times New Roman" w:hAnsi="Times New Roman"/>
        </w:rPr>
        <w:t>Verificiranje mandata izabranih članova Upravnog vijeća Dječjeg vrtića Osijek</w:t>
      </w:r>
    </w:p>
    <w:p w14:paraId="367562D7" w14:textId="77777777" w:rsidR="00AD6A20" w:rsidRPr="00FC70EE" w:rsidRDefault="00AD6A20" w:rsidP="00AD6A20">
      <w:pPr>
        <w:spacing w:after="0"/>
        <w:rPr>
          <w:rFonts w:ascii="Times New Roman" w:hAnsi="Times New Roman"/>
        </w:rPr>
      </w:pPr>
      <w:r w:rsidRPr="00FC70EE">
        <w:rPr>
          <w:rFonts w:ascii="Times New Roman" w:hAnsi="Times New Roman"/>
        </w:rPr>
        <w:t xml:space="preserve">         Izvjestitelj: doc.dr.sc. Damir Šebo, mag.oec.                    </w:t>
      </w:r>
    </w:p>
    <w:p w14:paraId="505D9CCF" w14:textId="77777777" w:rsidR="00AD6A20" w:rsidRPr="00FC70EE" w:rsidRDefault="00AD6A20" w:rsidP="00AD6A20">
      <w:pPr>
        <w:numPr>
          <w:ilvl w:val="0"/>
          <w:numId w:val="2"/>
        </w:numPr>
        <w:spacing w:after="0"/>
        <w:ind w:left="502"/>
        <w:rPr>
          <w:rFonts w:ascii="Times New Roman" w:hAnsi="Times New Roman"/>
          <w:b/>
          <w:sz w:val="24"/>
          <w:szCs w:val="24"/>
        </w:rPr>
      </w:pPr>
      <w:r w:rsidRPr="00FC70EE">
        <w:rPr>
          <w:rFonts w:ascii="Times New Roman" w:hAnsi="Times New Roman"/>
        </w:rPr>
        <w:t>Usvajanje Projekcije Prijedloga 2. Rebalansa za 2022. godinu</w:t>
      </w:r>
    </w:p>
    <w:p w14:paraId="32558EB6" w14:textId="77777777" w:rsidR="00AD6A20" w:rsidRPr="00FC70EE" w:rsidRDefault="00AD6A20" w:rsidP="00AD6A20">
      <w:pPr>
        <w:spacing w:after="0"/>
        <w:ind w:left="502"/>
        <w:rPr>
          <w:rFonts w:ascii="Times New Roman" w:hAnsi="Times New Roman"/>
        </w:rPr>
      </w:pPr>
      <w:r w:rsidRPr="00FC70EE">
        <w:rPr>
          <w:rFonts w:ascii="Times New Roman" w:hAnsi="Times New Roman"/>
        </w:rPr>
        <w:t xml:space="preserve">Izvjestitelj: Alisa Norković, mag.oec.  </w:t>
      </w:r>
    </w:p>
    <w:p w14:paraId="1750A9F8" w14:textId="77777777" w:rsidR="00AD6A20" w:rsidRPr="00FC70EE" w:rsidRDefault="00AD6A20" w:rsidP="00AD6A20">
      <w:pPr>
        <w:numPr>
          <w:ilvl w:val="0"/>
          <w:numId w:val="2"/>
        </w:numPr>
        <w:spacing w:line="240" w:lineRule="auto"/>
        <w:ind w:left="502"/>
        <w:rPr>
          <w:rFonts w:ascii="Times New Roman" w:hAnsi="Times New Roman"/>
          <w:b/>
          <w:i/>
          <w:sz w:val="24"/>
          <w:szCs w:val="24"/>
        </w:rPr>
      </w:pPr>
      <w:r w:rsidRPr="00FC70EE">
        <w:rPr>
          <w:rFonts w:ascii="Times New Roman" w:hAnsi="Times New Roman"/>
        </w:rPr>
        <w:t>Usvajanje Izvješća o ostvarenom odgojno-obrazovnom radu za 2021./2022. pedagošku godinu        Izvjestitelj: ravnateljica: Ana Mihaljević, mag.educ.paed.</w:t>
      </w:r>
    </w:p>
    <w:p w14:paraId="0C955E5F" w14:textId="77777777" w:rsidR="00AD6A20" w:rsidRPr="00FC70EE" w:rsidRDefault="00AD6A20" w:rsidP="00AD6A20">
      <w:pPr>
        <w:numPr>
          <w:ilvl w:val="0"/>
          <w:numId w:val="2"/>
        </w:numPr>
        <w:spacing w:after="0"/>
        <w:ind w:left="502"/>
        <w:rPr>
          <w:rFonts w:ascii="Times New Roman" w:hAnsi="Times New Roman"/>
        </w:rPr>
      </w:pPr>
      <w:r w:rsidRPr="00FC70EE">
        <w:rPr>
          <w:rFonts w:ascii="Times New Roman" w:hAnsi="Times New Roman"/>
        </w:rPr>
        <w:t xml:space="preserve">Donošenje Odluke o suglasnosti na prodaju stanova Dječjeg vrtića Osijek na adresi  Lošinjska 45, Ljudevita Posavskog 59 i Opatijska 57, gradu Osijeku. </w:t>
      </w:r>
    </w:p>
    <w:p w14:paraId="59521CBB" w14:textId="7E6BDB51" w:rsidR="00AD6A20" w:rsidRDefault="00AD6A20" w:rsidP="00AD6A20">
      <w:pPr>
        <w:spacing w:after="0"/>
        <w:rPr>
          <w:rFonts w:ascii="Times New Roman" w:hAnsi="Times New Roman"/>
        </w:rPr>
      </w:pPr>
      <w:r w:rsidRPr="00FC70EE">
        <w:rPr>
          <w:rFonts w:ascii="Times New Roman" w:hAnsi="Times New Roman"/>
        </w:rPr>
        <w:t xml:space="preserve">        Izvjestitelj: ravnateljica Ana Mihaljević, mag.educ.paed.</w:t>
      </w:r>
    </w:p>
    <w:p w14:paraId="19A8C648" w14:textId="2C550676" w:rsidR="0021521A" w:rsidRPr="0021521A" w:rsidRDefault="0021521A" w:rsidP="0021521A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1521A">
        <w:rPr>
          <w:rFonts w:ascii="Times New Roman" w:hAnsi="Times New Roman"/>
        </w:rPr>
        <w:t>Raspisivanje natječaja za prijem stručnog suradnika pedagoga-pripravnika/ice kroz mjeru HZZ-a</w:t>
      </w:r>
    </w:p>
    <w:p w14:paraId="7ACB6808" w14:textId="77777777" w:rsidR="0021521A" w:rsidRPr="00FC70EE" w:rsidRDefault="0021521A" w:rsidP="0021521A">
      <w:pPr>
        <w:spacing w:after="0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Izvjestitelj: ravnateljica Ana Mihaljević, mag.educ.paed.</w:t>
      </w:r>
    </w:p>
    <w:p w14:paraId="5A5083CA" w14:textId="54E5AAB7" w:rsidR="00AD6A20" w:rsidRDefault="0021521A" w:rsidP="0021521A">
      <w:pPr>
        <w:pStyle w:val="Default"/>
        <w:numPr>
          <w:ilvl w:val="0"/>
          <w:numId w:val="2"/>
        </w:numPr>
        <w:spacing w:after="73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Ra</w:t>
      </w:r>
      <w:r w:rsidR="00AD6A20" w:rsidRPr="00FC70EE">
        <w:rPr>
          <w:rFonts w:ascii="Times New Roman" w:hAnsi="Times New Roman" w:cs="Times New Roman"/>
          <w:spacing w:val="-4"/>
        </w:rPr>
        <w:t>zno</w:t>
      </w:r>
    </w:p>
    <w:p w14:paraId="3F6C0360" w14:textId="6C225E95" w:rsidR="008B4A15" w:rsidRPr="0044667F" w:rsidRDefault="00AF6F5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4A15" w:rsidRPr="0044667F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117AC" w14:textId="041D737C" w:rsidR="008B0900" w:rsidRDefault="008B4A15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Ad. 1. </w:t>
      </w:r>
      <w:r w:rsidR="008B0900">
        <w:rPr>
          <w:rFonts w:ascii="Times New Roman" w:hAnsi="Times New Roman" w:cs="Times New Roman"/>
        </w:rPr>
        <w:t>G</w:t>
      </w:r>
      <w:r w:rsidR="00A62874">
        <w:rPr>
          <w:rFonts w:ascii="Times New Roman" w:hAnsi="Times New Roman" w:cs="Times New Roman"/>
        </w:rPr>
        <w:t>o</w:t>
      </w:r>
      <w:r w:rsidR="008B0900">
        <w:rPr>
          <w:rFonts w:ascii="Times New Roman" w:hAnsi="Times New Roman" w:cs="Times New Roman"/>
        </w:rPr>
        <w:t>spodin Šebo je  zamolio nazočne</w:t>
      </w:r>
      <w:r w:rsidR="008B0900" w:rsidRPr="0044667F">
        <w:rPr>
          <w:rFonts w:ascii="Times New Roman" w:hAnsi="Times New Roman" w:cs="Times New Roman"/>
        </w:rPr>
        <w:t xml:space="preserve"> članove da stave primjedbe i prijedloge na zapisnik</w:t>
      </w:r>
      <w:r w:rsidR="00D01903">
        <w:rPr>
          <w:rFonts w:ascii="Times New Roman" w:hAnsi="Times New Roman" w:cs="Times New Roman"/>
        </w:rPr>
        <w:t xml:space="preserve"> sa 1</w:t>
      </w:r>
      <w:r w:rsidR="0021521A">
        <w:rPr>
          <w:rFonts w:ascii="Times New Roman" w:hAnsi="Times New Roman" w:cs="Times New Roman"/>
        </w:rPr>
        <w:t>8</w:t>
      </w:r>
      <w:r w:rsidR="00D01903">
        <w:rPr>
          <w:rFonts w:ascii="Times New Roman" w:hAnsi="Times New Roman" w:cs="Times New Roman"/>
        </w:rPr>
        <w:t xml:space="preserve">. sjednice Upravnog vijeća </w:t>
      </w:r>
      <w:r w:rsidR="008B0900">
        <w:rPr>
          <w:rFonts w:ascii="Times New Roman" w:hAnsi="Times New Roman" w:cs="Times New Roman"/>
        </w:rPr>
        <w:t xml:space="preserve"> </w:t>
      </w:r>
      <w:r w:rsidR="008B0900" w:rsidRPr="0044667F">
        <w:rPr>
          <w:rFonts w:ascii="Times New Roman" w:hAnsi="Times New Roman" w:cs="Times New Roman"/>
        </w:rPr>
        <w:t>ko</w:t>
      </w:r>
      <w:r w:rsidR="008B0900">
        <w:rPr>
          <w:rFonts w:ascii="Times New Roman" w:hAnsi="Times New Roman" w:cs="Times New Roman"/>
        </w:rPr>
        <w:t>j</w:t>
      </w:r>
      <w:r w:rsidR="00D01903">
        <w:rPr>
          <w:rFonts w:ascii="Times New Roman" w:hAnsi="Times New Roman" w:cs="Times New Roman"/>
        </w:rPr>
        <w:t>i</w:t>
      </w:r>
      <w:r w:rsidR="008B0900" w:rsidRPr="0044667F">
        <w:rPr>
          <w:rFonts w:ascii="Times New Roman" w:hAnsi="Times New Roman" w:cs="Times New Roman"/>
        </w:rPr>
        <w:t xml:space="preserve"> su članovi primili uz poziv za današnju sjednicu. Primjedbi na zapisnik nije bilo te su članovi Upravnog vijeća, jednoglasno, donijeli</w:t>
      </w:r>
    </w:p>
    <w:p w14:paraId="4AE610AD" w14:textId="77777777" w:rsidR="008B0900" w:rsidRPr="0044667F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AABF7" w14:textId="2E624629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O d l u k u</w:t>
      </w:r>
    </w:p>
    <w:p w14:paraId="0B2A665E" w14:textId="77777777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CF35D2" w14:textId="60FAB06D" w:rsidR="008B0900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Usva</w:t>
      </w:r>
      <w:r>
        <w:rPr>
          <w:rFonts w:ascii="Times New Roman" w:hAnsi="Times New Roman" w:cs="Times New Roman"/>
        </w:rPr>
        <w:t>ja</w:t>
      </w:r>
      <w:r w:rsidR="00D01903">
        <w:rPr>
          <w:rFonts w:ascii="Times New Roman" w:hAnsi="Times New Roman" w:cs="Times New Roman"/>
        </w:rPr>
        <w:t xml:space="preserve"> se zapisnik sa 1</w:t>
      </w:r>
      <w:r w:rsidR="0021521A">
        <w:rPr>
          <w:rFonts w:ascii="Times New Roman" w:hAnsi="Times New Roman" w:cs="Times New Roman"/>
        </w:rPr>
        <w:t>8</w:t>
      </w:r>
      <w:r w:rsidR="00D01903">
        <w:rPr>
          <w:rFonts w:ascii="Times New Roman" w:hAnsi="Times New Roman" w:cs="Times New Roman"/>
        </w:rPr>
        <w:t xml:space="preserve"> sjednice Upravnog vijeća</w:t>
      </w:r>
      <w:r>
        <w:rPr>
          <w:rFonts w:ascii="Times New Roman" w:hAnsi="Times New Roman" w:cs="Times New Roman"/>
        </w:rPr>
        <w:t>.</w:t>
      </w:r>
    </w:p>
    <w:p w14:paraId="7E856ED9" w14:textId="55440AE1" w:rsidR="008B0900" w:rsidRDefault="008B0900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E709EC" w14:textId="2C90F805" w:rsidR="0010198E" w:rsidRDefault="008B0900" w:rsidP="00CD4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.</w:t>
      </w:r>
      <w:r w:rsidR="00AE1DBA">
        <w:rPr>
          <w:rFonts w:ascii="Times New Roman" w:hAnsi="Times New Roman" w:cs="Times New Roman"/>
        </w:rPr>
        <w:t xml:space="preserve"> </w:t>
      </w:r>
      <w:r w:rsidR="00D65418">
        <w:rPr>
          <w:rFonts w:ascii="Times New Roman" w:hAnsi="Times New Roman" w:cs="Times New Roman"/>
        </w:rPr>
        <w:t xml:space="preserve">Nakon kraće rasprave članovi Upravnog vijeća su donijeli </w:t>
      </w:r>
      <w:r w:rsidR="0010198E">
        <w:rPr>
          <w:rFonts w:ascii="Times New Roman" w:hAnsi="Times New Roman" w:cs="Times New Roman"/>
        </w:rPr>
        <w:t xml:space="preserve"> </w:t>
      </w:r>
    </w:p>
    <w:p w14:paraId="4A627C8A" w14:textId="77777777" w:rsidR="0010198E" w:rsidRDefault="0010198E" w:rsidP="00CD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E3ABF" w14:textId="7FE29545" w:rsidR="0010198E" w:rsidRDefault="0010198E" w:rsidP="001019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d l u k </w:t>
      </w:r>
      <w:r w:rsidR="00D65418">
        <w:rPr>
          <w:rFonts w:ascii="Times New Roman" w:hAnsi="Times New Roman" w:cs="Times New Roman"/>
        </w:rPr>
        <w:t>u</w:t>
      </w:r>
    </w:p>
    <w:p w14:paraId="192121D1" w14:textId="77777777" w:rsidR="0010198E" w:rsidRDefault="0010198E" w:rsidP="00CD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8C26A3" w14:textId="3FB41F53" w:rsidR="00E90922" w:rsidRDefault="0010198E" w:rsidP="00CD4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ira sr mandat izabranih članica Upravnog vijeća Hamire Perković i Mire Vego.</w:t>
      </w:r>
      <w:r w:rsidR="00E90922">
        <w:rPr>
          <w:rFonts w:ascii="Times New Roman" w:hAnsi="Times New Roman" w:cs="Times New Roman"/>
        </w:rPr>
        <w:t xml:space="preserve"> </w:t>
      </w:r>
    </w:p>
    <w:p w14:paraId="098DE465" w14:textId="77777777" w:rsidR="00104E38" w:rsidRDefault="00104E38" w:rsidP="00CD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F4946A" w14:textId="328575DF" w:rsidR="00A55795" w:rsidRPr="008A6F5F" w:rsidRDefault="0010198E" w:rsidP="00D65418">
      <w:pPr>
        <w:rPr>
          <w:rFonts w:ascii="Times New Roman" w:hAnsi="Times New Roman" w:cs="Times New Roman"/>
        </w:rPr>
      </w:pPr>
      <w:r w:rsidRPr="008A6F5F">
        <w:rPr>
          <w:rFonts w:ascii="Times New Roman" w:hAnsi="Times New Roman" w:cs="Times New Roman"/>
        </w:rPr>
        <w:t>Ad. 3. Gospođa Norković je ukratko izložila tekst projekcije 2. Rebalansa koji se dostavlja Gradskom vijeću na odlučivanje</w:t>
      </w:r>
    </w:p>
    <w:p w14:paraId="0632FBDA" w14:textId="76857F6E" w:rsidR="00A55795" w:rsidRDefault="00A55795" w:rsidP="00A55795">
      <w:pPr>
        <w:jc w:val="both"/>
        <w:rPr>
          <w:rFonts w:ascii="Times New Roman" w:hAnsi="Times New Roman" w:cs="Times New Roman"/>
        </w:rPr>
      </w:pPr>
      <w:r w:rsidRPr="008A6F5F">
        <w:rPr>
          <w:rFonts w:ascii="Times New Roman" w:hAnsi="Times New Roman" w:cs="Times New Roman"/>
        </w:rPr>
        <w:t xml:space="preserve">Nakon rasprave članovi Upravnog vijeća su, jednoglasno, donijeli </w:t>
      </w:r>
    </w:p>
    <w:p w14:paraId="55844ACE" w14:textId="1359A649" w:rsidR="00A55795" w:rsidRDefault="00A55795" w:rsidP="008A6F5F">
      <w:pPr>
        <w:jc w:val="center"/>
        <w:rPr>
          <w:rFonts w:ascii="Times New Roman" w:hAnsi="Times New Roman" w:cs="Times New Roman"/>
        </w:rPr>
      </w:pPr>
      <w:r w:rsidRPr="008A6F5F">
        <w:rPr>
          <w:rFonts w:ascii="Times New Roman" w:hAnsi="Times New Roman" w:cs="Times New Roman"/>
        </w:rPr>
        <w:t>O d l u k u</w:t>
      </w:r>
    </w:p>
    <w:p w14:paraId="714CEF26" w14:textId="2C3F3CB1" w:rsidR="008A6F5F" w:rsidRDefault="008A6F5F" w:rsidP="008A6F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 se Projekcija prijedloga 2. Rebalansa  za 2022. godinu. </w:t>
      </w:r>
    </w:p>
    <w:p w14:paraId="3DD8E4E4" w14:textId="53883D2F" w:rsidR="002C7362" w:rsidRDefault="008A6F5F" w:rsidP="00667F83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Ad.4. Ravnateljica je ukratko izložila </w:t>
      </w:r>
      <w:r w:rsidRPr="00FC70EE">
        <w:rPr>
          <w:rFonts w:ascii="Times New Roman" w:hAnsi="Times New Roman"/>
        </w:rPr>
        <w:t>Izvješć</w:t>
      </w:r>
      <w:r>
        <w:rPr>
          <w:rFonts w:ascii="Times New Roman" w:hAnsi="Times New Roman"/>
        </w:rPr>
        <w:t>e</w:t>
      </w:r>
      <w:r w:rsidRPr="00FC70EE">
        <w:rPr>
          <w:rFonts w:ascii="Times New Roman" w:hAnsi="Times New Roman"/>
        </w:rPr>
        <w:t xml:space="preserve"> o ostvarenom odgojno-obrazovnom radu za 2021./2022. pedagošku godinu</w:t>
      </w:r>
      <w:r w:rsidR="00D65418">
        <w:rPr>
          <w:rFonts w:ascii="Times New Roman" w:hAnsi="Times New Roman"/>
        </w:rPr>
        <w:t>. Članovi</w:t>
      </w:r>
      <w:r w:rsidR="002C7362">
        <w:rPr>
          <w:rFonts w:ascii="Times New Roman" w:hAnsi="Times New Roman"/>
        </w:rPr>
        <w:t xml:space="preserve"> Upravnog vijeća, jednoglasno, donijeli </w:t>
      </w:r>
    </w:p>
    <w:p w14:paraId="4DDBE497" w14:textId="58F3B79B" w:rsidR="002C7362" w:rsidRDefault="002C7362" w:rsidP="002C73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l u k u</w:t>
      </w:r>
    </w:p>
    <w:p w14:paraId="0655FCBC" w14:textId="5A10C253" w:rsidR="002C7362" w:rsidRDefault="002C7362" w:rsidP="002C736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 se </w:t>
      </w:r>
      <w:r w:rsidRPr="00FC70EE">
        <w:rPr>
          <w:rFonts w:ascii="Times New Roman" w:hAnsi="Times New Roman"/>
        </w:rPr>
        <w:t>Izvješć</w:t>
      </w:r>
      <w:r>
        <w:rPr>
          <w:rFonts w:ascii="Times New Roman" w:hAnsi="Times New Roman"/>
        </w:rPr>
        <w:t>e</w:t>
      </w:r>
      <w:r w:rsidRPr="00FC70EE">
        <w:rPr>
          <w:rFonts w:ascii="Times New Roman" w:hAnsi="Times New Roman"/>
        </w:rPr>
        <w:t xml:space="preserve"> o ostvarenom odgojno-obrazovnom radu za 2021./2022. pedagošku godinu</w:t>
      </w:r>
      <w:r>
        <w:rPr>
          <w:rFonts w:ascii="Times New Roman" w:hAnsi="Times New Roman"/>
        </w:rPr>
        <w:t>.</w:t>
      </w:r>
    </w:p>
    <w:p w14:paraId="5F834F1D" w14:textId="26C034C0" w:rsidR="0040403A" w:rsidRPr="001D6A99" w:rsidRDefault="001D6A99" w:rsidP="001D6A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4"/>
          <w:szCs w:val="24"/>
        </w:rPr>
        <w:t>Ad.5.</w:t>
      </w:r>
      <w:r w:rsidR="00046A4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0403A" w:rsidRPr="001D6A99">
        <w:rPr>
          <w:rFonts w:ascii="Times New Roman" w:hAnsi="Times New Roman"/>
        </w:rPr>
        <w:t xml:space="preserve">Nakon kraće rasprave članovi Upravnog vijeća su donijeli </w:t>
      </w:r>
    </w:p>
    <w:p w14:paraId="49507582" w14:textId="77777777" w:rsidR="0040403A" w:rsidRDefault="0040403A" w:rsidP="0040403A">
      <w:pPr>
        <w:spacing w:after="0"/>
        <w:rPr>
          <w:rFonts w:ascii="Times New Roman" w:hAnsi="Times New Roman"/>
        </w:rPr>
      </w:pPr>
    </w:p>
    <w:p w14:paraId="3337A0C8" w14:textId="20D81958" w:rsidR="008006AF" w:rsidRDefault="0040403A" w:rsidP="0040403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l u k u</w:t>
      </w:r>
    </w:p>
    <w:p w14:paraId="1D510243" w14:textId="77777777" w:rsidR="0040403A" w:rsidRDefault="0040403A" w:rsidP="0040403A">
      <w:pPr>
        <w:spacing w:after="0"/>
        <w:jc w:val="center"/>
        <w:rPr>
          <w:rFonts w:ascii="Times New Roman" w:hAnsi="Times New Roman"/>
        </w:rPr>
      </w:pPr>
    </w:p>
    <w:p w14:paraId="2C28B904" w14:textId="18070CA7" w:rsidR="001D6A99" w:rsidRDefault="0040403A" w:rsidP="0040403A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  <w:r w:rsidRPr="00002018">
        <w:rPr>
          <w:rFonts w:ascii="Times New Roman" w:hAnsi="Times New Roman" w:cs="Times New Roman"/>
          <w:sz w:val="22"/>
          <w:szCs w:val="22"/>
        </w:rPr>
        <w:t xml:space="preserve">Pristupa se prodaji </w:t>
      </w:r>
      <w:r>
        <w:rPr>
          <w:rFonts w:ascii="Times New Roman" w:hAnsi="Times New Roman" w:cs="Times New Roman"/>
          <w:sz w:val="22"/>
          <w:szCs w:val="22"/>
        </w:rPr>
        <w:t>stanova na adresi Lošinjska 45, Osijek, izvanknjižno vlasništvo Dječjeg vrtića Osijek, Ljudevita Posavskog 59, Osijek, upisano u zk.ul. 20728 kao vlasništvo Centra za predškolski odgoj Osijek i Opatijska 57, Osijek, izvanknjižno vlasništvo Dječjeg vrtića Osijek, gradu Osijeku.</w:t>
      </w:r>
    </w:p>
    <w:p w14:paraId="2E198752" w14:textId="77777777" w:rsidR="001D6A99" w:rsidRDefault="001D6A99" w:rsidP="0040403A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</w:p>
    <w:p w14:paraId="2A023EE7" w14:textId="5D217103" w:rsidR="001D6A99" w:rsidRDefault="001D6A99" w:rsidP="0040403A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.6. Preko nadležnog Ministarstva smo dobili odobrenje za prijem jednog stručnog suradnika-pedagoga pripravnika, čije zapošljavanje bi se realiziralo putem mjere HZZ-a, dakle troškove</w:t>
      </w:r>
      <w:r w:rsidR="003910F2">
        <w:rPr>
          <w:rFonts w:ascii="Times New Roman" w:hAnsi="Times New Roman" w:cs="Times New Roman"/>
          <w:sz w:val="22"/>
          <w:szCs w:val="22"/>
        </w:rPr>
        <w:t xml:space="preserve"> za plaću i ostala davanja </w:t>
      </w:r>
      <w:r>
        <w:rPr>
          <w:rFonts w:ascii="Times New Roman" w:hAnsi="Times New Roman" w:cs="Times New Roman"/>
          <w:sz w:val="22"/>
          <w:szCs w:val="22"/>
        </w:rPr>
        <w:t xml:space="preserve"> djelatnika snosi država. Nakon kraće rasprave čla</w:t>
      </w:r>
      <w:r w:rsidR="00BD0162">
        <w:rPr>
          <w:rFonts w:ascii="Times New Roman" w:hAnsi="Times New Roman" w:cs="Times New Roman"/>
          <w:sz w:val="22"/>
          <w:szCs w:val="22"/>
        </w:rPr>
        <w:t>novi</w:t>
      </w:r>
      <w:r>
        <w:rPr>
          <w:rFonts w:ascii="Times New Roman" w:hAnsi="Times New Roman" w:cs="Times New Roman"/>
          <w:sz w:val="22"/>
          <w:szCs w:val="22"/>
        </w:rPr>
        <w:t xml:space="preserve"> Upravnog vijeća su donijeli </w:t>
      </w:r>
    </w:p>
    <w:p w14:paraId="1385DCBE" w14:textId="77777777" w:rsidR="00BD0162" w:rsidRDefault="00BD0162" w:rsidP="0040403A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</w:p>
    <w:p w14:paraId="73CAED76" w14:textId="54035FF3" w:rsidR="001D6A99" w:rsidRDefault="001D6A99" w:rsidP="00BD0162">
      <w:pPr>
        <w:pStyle w:val="Default"/>
        <w:spacing w:after="7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d l u k u</w:t>
      </w:r>
    </w:p>
    <w:p w14:paraId="08865534" w14:textId="366E3704" w:rsidR="002D69B1" w:rsidRPr="00B00F7C" w:rsidRDefault="001D6A99" w:rsidP="00D65418">
      <w:pPr>
        <w:pStyle w:val="Default"/>
        <w:spacing w:after="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Raspisuje se natječaj za prijem stručnog suradnika pedagoga pripravnika.</w:t>
      </w:r>
      <w:r w:rsidR="00BD016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EC5757" w14:textId="14401972" w:rsidR="009E33E0" w:rsidRPr="00B00F7C" w:rsidRDefault="002D69B1" w:rsidP="006907B6">
      <w:pPr>
        <w:spacing w:after="0" w:line="240" w:lineRule="auto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</w:t>
      </w:r>
      <w:r w:rsidR="005D7A15" w:rsidRPr="00B00F7C">
        <w:rPr>
          <w:rFonts w:ascii="Times New Roman" w:hAnsi="Times New Roman" w:cs="Times New Roman"/>
        </w:rPr>
        <w:t xml:space="preserve"> </w:t>
      </w:r>
      <w:r w:rsidR="006C3CB8" w:rsidRPr="00B00F7C">
        <w:rPr>
          <w:rFonts w:ascii="Times New Roman" w:hAnsi="Times New Roman" w:cs="Times New Roman"/>
        </w:rPr>
        <w:t xml:space="preserve"> </w:t>
      </w:r>
      <w:r w:rsidR="00527EC2" w:rsidRPr="00B00F7C">
        <w:rPr>
          <w:rFonts w:ascii="Times New Roman" w:hAnsi="Times New Roman" w:cs="Times New Roman"/>
        </w:rPr>
        <w:t xml:space="preserve"> </w:t>
      </w:r>
    </w:p>
    <w:p w14:paraId="1A762265" w14:textId="3E98DE6D" w:rsidR="00B566CC" w:rsidRDefault="004C55D8" w:rsidP="00FB4ED1">
      <w:pPr>
        <w:pStyle w:val="Naslov2"/>
        <w:jc w:val="both"/>
        <w:rPr>
          <w:rFonts w:ascii="Times New Roman" w:hAnsi="Times New Roman"/>
          <w:b w:val="0"/>
          <w:spacing w:val="-4"/>
          <w:sz w:val="22"/>
          <w:szCs w:val="22"/>
        </w:rPr>
      </w:pPr>
      <w:r w:rsidRPr="00B00F7C">
        <w:rPr>
          <w:rFonts w:ascii="Times New Roman" w:hAnsi="Times New Roman"/>
          <w:b w:val="0"/>
          <w:sz w:val="22"/>
          <w:szCs w:val="22"/>
        </w:rPr>
        <w:t xml:space="preserve">  </w:t>
      </w:r>
      <w:r w:rsidR="00C941C9" w:rsidRPr="00B00F7C">
        <w:rPr>
          <w:rFonts w:ascii="Times New Roman" w:hAnsi="Times New Roman"/>
          <w:b w:val="0"/>
          <w:spacing w:val="-4"/>
          <w:sz w:val="22"/>
          <w:szCs w:val="22"/>
        </w:rPr>
        <w:t xml:space="preserve">Dovršeno u </w:t>
      </w:r>
      <w:r w:rsidR="00CD4D36" w:rsidRPr="00B00F7C">
        <w:rPr>
          <w:rFonts w:ascii="Times New Roman" w:hAnsi="Times New Roman"/>
          <w:b w:val="0"/>
          <w:spacing w:val="-4"/>
          <w:sz w:val="22"/>
          <w:szCs w:val="22"/>
        </w:rPr>
        <w:t>16,</w:t>
      </w:r>
      <w:r w:rsidR="00CC00D1">
        <w:rPr>
          <w:rFonts w:ascii="Times New Roman" w:hAnsi="Times New Roman"/>
          <w:b w:val="0"/>
          <w:spacing w:val="-4"/>
          <w:sz w:val="22"/>
          <w:szCs w:val="22"/>
        </w:rPr>
        <w:t>45</w:t>
      </w:r>
      <w:r w:rsidR="00DE6216" w:rsidRPr="00B00F7C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="00C941C9" w:rsidRPr="00B00F7C">
        <w:rPr>
          <w:rFonts w:ascii="Times New Roman" w:hAnsi="Times New Roman"/>
          <w:b w:val="0"/>
          <w:spacing w:val="-4"/>
          <w:sz w:val="22"/>
          <w:szCs w:val="22"/>
        </w:rPr>
        <w:t xml:space="preserve"> sati</w:t>
      </w:r>
    </w:p>
    <w:p w14:paraId="74ABB250" w14:textId="77777777" w:rsidR="00A072E4" w:rsidRPr="00B00F7C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ab/>
        <w:t xml:space="preserve"> Zapisničar      </w:t>
      </w:r>
      <w:r w:rsidR="00E55E7F" w:rsidRPr="00B00F7C">
        <w:rPr>
          <w:rFonts w:ascii="Times New Roman" w:hAnsi="Times New Roman" w:cs="Times New Roman"/>
        </w:rPr>
        <w:t xml:space="preserve">                                                            PREDSJEDNIK UPRAVNOG VIJEĆA:</w:t>
      </w:r>
    </w:p>
    <w:p w14:paraId="79E497C0" w14:textId="52250358" w:rsidR="00E55E7F" w:rsidRPr="00B00F7C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   </w:t>
      </w:r>
      <w:r w:rsidR="00E5784A">
        <w:rPr>
          <w:rFonts w:ascii="Times New Roman" w:hAnsi="Times New Roman" w:cs="Times New Roman"/>
        </w:rPr>
        <w:t xml:space="preserve"> </w:t>
      </w:r>
      <w:r w:rsidR="00BD0162">
        <w:rPr>
          <w:rFonts w:ascii="Times New Roman" w:hAnsi="Times New Roman" w:cs="Times New Roman"/>
        </w:rPr>
        <w:t>Ivana Prakatur</w:t>
      </w:r>
      <w:r w:rsidRPr="00B00F7C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519EA825" w14:textId="77777777" w:rsidR="00E55E7F" w:rsidRPr="00B00F7C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 </w:t>
      </w:r>
    </w:p>
    <w:p w14:paraId="4EA575F9" w14:textId="4A773EAE" w:rsidR="00BB669E" w:rsidRPr="00B00F7C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>____________________________</w:t>
      </w:r>
      <w:r w:rsidR="008B4A15" w:rsidRPr="00B00F7C">
        <w:rPr>
          <w:rFonts w:ascii="Times New Roman" w:hAnsi="Times New Roman" w:cs="Times New Roman"/>
        </w:rPr>
        <w:t xml:space="preserve">         </w:t>
      </w:r>
      <w:r w:rsidR="00BB669E" w:rsidRPr="00B00F7C">
        <w:rPr>
          <w:rFonts w:ascii="Times New Roman" w:hAnsi="Times New Roman" w:cs="Times New Roman"/>
        </w:rPr>
        <w:t xml:space="preserve">                        </w:t>
      </w:r>
      <w:r w:rsidR="00371BAD" w:rsidRPr="00B00F7C">
        <w:rPr>
          <w:rFonts w:ascii="Times New Roman" w:hAnsi="Times New Roman" w:cs="Times New Roman"/>
        </w:rPr>
        <w:t xml:space="preserve">    </w:t>
      </w:r>
      <w:r w:rsidRPr="00B00F7C">
        <w:rPr>
          <w:rFonts w:ascii="Times New Roman" w:hAnsi="Times New Roman" w:cs="Times New Roman"/>
        </w:rPr>
        <w:t>____________________________________</w:t>
      </w:r>
      <w:r w:rsidR="008B4A15" w:rsidRPr="00B00F7C">
        <w:rPr>
          <w:rFonts w:ascii="Times New Roman" w:hAnsi="Times New Roman" w:cs="Times New Roman"/>
        </w:rPr>
        <w:t xml:space="preserve">    </w:t>
      </w:r>
    </w:p>
    <w:p w14:paraId="3CABA5D4" w14:textId="7E5D4E91" w:rsidR="00BB669E" w:rsidRPr="00B00F7C" w:rsidRDefault="00371BAD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</w:t>
      </w:r>
    </w:p>
    <w:p w14:paraId="20057DB9" w14:textId="77777777" w:rsidR="00BB669E" w:rsidRPr="00B00F7C" w:rsidRDefault="00BB669E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3C1548" w14:textId="4A0E2AC3" w:rsidR="00672225" w:rsidRPr="00B00F7C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                          </w:t>
      </w:r>
      <w:r w:rsidR="00A072E4" w:rsidRPr="00B00F7C">
        <w:rPr>
          <w:rFonts w:ascii="Times New Roman" w:hAnsi="Times New Roman" w:cs="Times New Roman"/>
        </w:rPr>
        <w:t xml:space="preserve">                           </w:t>
      </w:r>
      <w:r w:rsidRPr="00B00F7C">
        <w:rPr>
          <w:rFonts w:ascii="Times New Roman" w:hAnsi="Times New Roman" w:cs="Times New Roman"/>
        </w:rPr>
        <w:t xml:space="preserve">    </w:t>
      </w:r>
      <w:r w:rsidRPr="00B00F7C">
        <w:rPr>
          <w:rFonts w:ascii="Times New Roman" w:hAnsi="Times New Roman" w:cs="Times New Roman"/>
        </w:rPr>
        <w:tab/>
      </w:r>
      <w:r w:rsidR="008E4DB5" w:rsidRPr="00B00F7C">
        <w:rPr>
          <w:rFonts w:ascii="Times New Roman" w:hAnsi="Times New Roman" w:cs="Times New Roman"/>
        </w:rPr>
        <w:t xml:space="preserve"> </w:t>
      </w:r>
    </w:p>
    <w:p w14:paraId="49F1447D" w14:textId="77777777" w:rsidR="00FE5B74" w:rsidRPr="00B00F7C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6BFCDCB2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KLASA: 601-02/22-08/</w:t>
      </w:r>
      <w:r w:rsidR="009108BD" w:rsidRPr="00B00F7C">
        <w:rPr>
          <w:rFonts w:ascii="Times New Roman" w:hAnsi="Times New Roman" w:cs="Times New Roman"/>
          <w:sz w:val="22"/>
          <w:szCs w:val="22"/>
        </w:rPr>
        <w:t>1</w:t>
      </w:r>
      <w:r w:rsidR="00BD0162">
        <w:rPr>
          <w:rFonts w:ascii="Times New Roman" w:hAnsi="Times New Roman" w:cs="Times New Roman"/>
          <w:sz w:val="22"/>
          <w:szCs w:val="22"/>
        </w:rPr>
        <w:t>4</w:t>
      </w:r>
    </w:p>
    <w:p w14:paraId="35090D5D" w14:textId="4530C0B1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URBROJ: 2158-87-05-22-0</w:t>
      </w:r>
      <w:r w:rsidR="00E5784A">
        <w:rPr>
          <w:rFonts w:ascii="Times New Roman" w:hAnsi="Times New Roman" w:cs="Times New Roman"/>
          <w:sz w:val="22"/>
          <w:szCs w:val="22"/>
        </w:rPr>
        <w:t>2</w:t>
      </w:r>
      <w:r w:rsidRPr="00B00F7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F53B4DE" w14:textId="174CA7FE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 xml:space="preserve">Osijek, </w:t>
      </w:r>
      <w:r w:rsidR="00BD0162">
        <w:rPr>
          <w:rFonts w:ascii="Times New Roman" w:hAnsi="Times New Roman" w:cs="Times New Roman"/>
          <w:sz w:val="22"/>
          <w:szCs w:val="22"/>
        </w:rPr>
        <w:t xml:space="preserve">15.09.2022. </w:t>
      </w:r>
      <w:r w:rsidRPr="00B00F7C">
        <w:rPr>
          <w:rFonts w:ascii="Times New Roman" w:hAnsi="Times New Roman" w:cs="Times New Roman"/>
          <w:sz w:val="22"/>
          <w:szCs w:val="22"/>
        </w:rPr>
        <w:t>godin</w:t>
      </w:r>
      <w:r w:rsidR="001B132E">
        <w:rPr>
          <w:rFonts w:ascii="Times New Roman" w:hAnsi="Times New Roman" w:cs="Times New Roman"/>
          <w:sz w:val="22"/>
          <w:szCs w:val="22"/>
        </w:rPr>
        <w:t>e</w:t>
      </w:r>
    </w:p>
    <w:p w14:paraId="4410B863" w14:textId="77777777" w:rsidR="00536CE3" w:rsidRPr="00B00F7C" w:rsidRDefault="00536CE3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E78D1" w14:textId="77777777" w:rsidR="00A072E4" w:rsidRPr="00B00F7C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DD560" w14:textId="77777777" w:rsidR="00A072E4" w:rsidRPr="00B00F7C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F897C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A2A12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CE14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AB16D" w14:textId="77777777" w:rsidR="00F57D77" w:rsidRPr="00B00F7C" w:rsidRDefault="00F57D77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58C78" w14:textId="77777777" w:rsidR="00B741A2" w:rsidRPr="00B00F7C" w:rsidRDefault="00B741A2" w:rsidP="006F3FB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FACAAF" w14:textId="77777777" w:rsidR="00222498" w:rsidRPr="00B00F7C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E7569" w14:textId="77777777" w:rsidR="00222498" w:rsidRPr="00B00F7C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B352E" w14:textId="77777777" w:rsidR="00282909" w:rsidRPr="00B00F7C" w:rsidRDefault="00732A36" w:rsidP="00672225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A3FF40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84166A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5CA405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0D208B" w14:textId="77777777" w:rsidR="00DE5B74" w:rsidRPr="00B00F7C" w:rsidRDefault="00DE5B74" w:rsidP="00DE5B74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6A64E55" w14:textId="77777777" w:rsidR="00DD3ECC" w:rsidRPr="00B00F7C" w:rsidRDefault="00DD3EC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15AEC7FE" w14:textId="77777777" w:rsidR="00B00F7C" w:rsidRPr="00B00F7C" w:rsidRDefault="00B00F7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B00F7C" w:rsidRPr="00B00F7C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B983" w14:textId="77777777" w:rsidR="00C937A2" w:rsidRDefault="00C937A2">
      <w:pPr>
        <w:spacing w:after="0" w:line="240" w:lineRule="auto"/>
      </w:pPr>
      <w:r>
        <w:separator/>
      </w:r>
    </w:p>
  </w:endnote>
  <w:endnote w:type="continuationSeparator" w:id="0">
    <w:p w14:paraId="12EB0693" w14:textId="77777777" w:rsidR="00C937A2" w:rsidRDefault="00C9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370B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B0">
          <w:rPr>
            <w:noProof/>
          </w:rPr>
          <w:t>1</w:t>
        </w:r>
        <w:r>
          <w:fldChar w:fldCharType="end"/>
        </w:r>
      </w:p>
    </w:sdtContent>
  </w:sdt>
  <w:p w14:paraId="50450E42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1AF6" w14:textId="77777777" w:rsidR="00C937A2" w:rsidRDefault="00C937A2">
      <w:pPr>
        <w:spacing w:after="0" w:line="240" w:lineRule="auto"/>
      </w:pPr>
      <w:r>
        <w:separator/>
      </w:r>
    </w:p>
  </w:footnote>
  <w:footnote w:type="continuationSeparator" w:id="0">
    <w:p w14:paraId="2A165B25" w14:textId="77777777" w:rsidR="00C937A2" w:rsidRDefault="00C9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01B8"/>
    <w:multiLevelType w:val="hybridMultilevel"/>
    <w:tmpl w:val="E4B8127A"/>
    <w:lvl w:ilvl="0" w:tplc="1AACC15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6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52854">
    <w:abstractNumId w:val="6"/>
  </w:num>
  <w:num w:numId="2" w16cid:durableId="523058560">
    <w:abstractNumId w:val="2"/>
  </w:num>
  <w:num w:numId="3" w16cid:durableId="1459253262">
    <w:abstractNumId w:val="9"/>
  </w:num>
  <w:num w:numId="4" w16cid:durableId="1031154285">
    <w:abstractNumId w:val="7"/>
  </w:num>
  <w:num w:numId="5" w16cid:durableId="1023821959">
    <w:abstractNumId w:val="5"/>
  </w:num>
  <w:num w:numId="6" w16cid:durableId="519050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942239">
    <w:abstractNumId w:val="8"/>
  </w:num>
  <w:num w:numId="8" w16cid:durableId="159473056">
    <w:abstractNumId w:val="11"/>
  </w:num>
  <w:num w:numId="9" w16cid:durableId="1328289978">
    <w:abstractNumId w:val="3"/>
  </w:num>
  <w:num w:numId="10" w16cid:durableId="322005239">
    <w:abstractNumId w:val="12"/>
  </w:num>
  <w:num w:numId="11" w16cid:durableId="695081045">
    <w:abstractNumId w:val="1"/>
  </w:num>
  <w:num w:numId="12" w16cid:durableId="1665814282">
    <w:abstractNumId w:val="0"/>
  </w:num>
  <w:num w:numId="13" w16cid:durableId="137796628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15"/>
    <w:rsid w:val="00000643"/>
    <w:rsid w:val="00003A6A"/>
    <w:rsid w:val="00003C30"/>
    <w:rsid w:val="00005D88"/>
    <w:rsid w:val="00012C06"/>
    <w:rsid w:val="000133AD"/>
    <w:rsid w:val="00014FE2"/>
    <w:rsid w:val="00017C08"/>
    <w:rsid w:val="000219DF"/>
    <w:rsid w:val="00025CB8"/>
    <w:rsid w:val="000310C7"/>
    <w:rsid w:val="000329FA"/>
    <w:rsid w:val="000356FE"/>
    <w:rsid w:val="000364BC"/>
    <w:rsid w:val="00040350"/>
    <w:rsid w:val="00041017"/>
    <w:rsid w:val="000439C9"/>
    <w:rsid w:val="00043F0A"/>
    <w:rsid w:val="00045037"/>
    <w:rsid w:val="00046A41"/>
    <w:rsid w:val="00046BA2"/>
    <w:rsid w:val="000473DE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35C4"/>
    <w:rsid w:val="0007381D"/>
    <w:rsid w:val="00073C34"/>
    <w:rsid w:val="0007417D"/>
    <w:rsid w:val="000755A3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1003DF"/>
    <w:rsid w:val="00100FBA"/>
    <w:rsid w:val="0010198E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9A0"/>
    <w:rsid w:val="001630C1"/>
    <w:rsid w:val="001666CA"/>
    <w:rsid w:val="00166FD0"/>
    <w:rsid w:val="00167039"/>
    <w:rsid w:val="00170E29"/>
    <w:rsid w:val="001723DA"/>
    <w:rsid w:val="001755D2"/>
    <w:rsid w:val="00176CB4"/>
    <w:rsid w:val="0018012C"/>
    <w:rsid w:val="00180334"/>
    <w:rsid w:val="00183D64"/>
    <w:rsid w:val="001854C5"/>
    <w:rsid w:val="0019027F"/>
    <w:rsid w:val="00193047"/>
    <w:rsid w:val="00193C38"/>
    <w:rsid w:val="00194406"/>
    <w:rsid w:val="00194D05"/>
    <w:rsid w:val="0019523F"/>
    <w:rsid w:val="00195ADA"/>
    <w:rsid w:val="00196CE2"/>
    <w:rsid w:val="00196FE6"/>
    <w:rsid w:val="001A02F1"/>
    <w:rsid w:val="001A301F"/>
    <w:rsid w:val="001B132E"/>
    <w:rsid w:val="001B2D85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6A99"/>
    <w:rsid w:val="001D7BAA"/>
    <w:rsid w:val="001E43BE"/>
    <w:rsid w:val="001E6B38"/>
    <w:rsid w:val="001F0B04"/>
    <w:rsid w:val="001F4A1B"/>
    <w:rsid w:val="00201EF1"/>
    <w:rsid w:val="0020209B"/>
    <w:rsid w:val="00203BBD"/>
    <w:rsid w:val="0020559A"/>
    <w:rsid w:val="00205778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258D"/>
    <w:rsid w:val="00252C48"/>
    <w:rsid w:val="00253C0D"/>
    <w:rsid w:val="0025570E"/>
    <w:rsid w:val="0025784D"/>
    <w:rsid w:val="002602E5"/>
    <w:rsid w:val="00270A89"/>
    <w:rsid w:val="002742A0"/>
    <w:rsid w:val="0027706B"/>
    <w:rsid w:val="00280696"/>
    <w:rsid w:val="00281E49"/>
    <w:rsid w:val="0028200E"/>
    <w:rsid w:val="00282909"/>
    <w:rsid w:val="00291CE3"/>
    <w:rsid w:val="002955DC"/>
    <w:rsid w:val="002965C6"/>
    <w:rsid w:val="002B4F01"/>
    <w:rsid w:val="002B532C"/>
    <w:rsid w:val="002B701F"/>
    <w:rsid w:val="002B78E8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70E4"/>
    <w:rsid w:val="00302089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40193"/>
    <w:rsid w:val="003403B5"/>
    <w:rsid w:val="00343721"/>
    <w:rsid w:val="00343B60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D51CC"/>
    <w:rsid w:val="003E2C07"/>
    <w:rsid w:val="003E5467"/>
    <w:rsid w:val="003E694B"/>
    <w:rsid w:val="003F5C96"/>
    <w:rsid w:val="003F604B"/>
    <w:rsid w:val="00402F4C"/>
    <w:rsid w:val="00403245"/>
    <w:rsid w:val="0040403A"/>
    <w:rsid w:val="00410A62"/>
    <w:rsid w:val="0041108D"/>
    <w:rsid w:val="004118A1"/>
    <w:rsid w:val="00413E1B"/>
    <w:rsid w:val="00414561"/>
    <w:rsid w:val="004219B9"/>
    <w:rsid w:val="004273A2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D08"/>
    <w:rsid w:val="004523F1"/>
    <w:rsid w:val="00454D15"/>
    <w:rsid w:val="00454DB5"/>
    <w:rsid w:val="00456135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398F"/>
    <w:rsid w:val="004F5AEF"/>
    <w:rsid w:val="004F6A13"/>
    <w:rsid w:val="004F6E91"/>
    <w:rsid w:val="0050031D"/>
    <w:rsid w:val="0050071A"/>
    <w:rsid w:val="005067F1"/>
    <w:rsid w:val="00510A88"/>
    <w:rsid w:val="00520A7B"/>
    <w:rsid w:val="0052253A"/>
    <w:rsid w:val="00524ADE"/>
    <w:rsid w:val="0052528F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844E0"/>
    <w:rsid w:val="0059493D"/>
    <w:rsid w:val="00596B91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4B09"/>
    <w:rsid w:val="0066701D"/>
    <w:rsid w:val="00667F83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7F9E"/>
    <w:rsid w:val="006A14E3"/>
    <w:rsid w:val="006A184E"/>
    <w:rsid w:val="006A3215"/>
    <w:rsid w:val="006A7336"/>
    <w:rsid w:val="006B54FA"/>
    <w:rsid w:val="006C3CB8"/>
    <w:rsid w:val="006C788C"/>
    <w:rsid w:val="006C7935"/>
    <w:rsid w:val="006D1EB6"/>
    <w:rsid w:val="006D2CE0"/>
    <w:rsid w:val="006D4025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0B94"/>
    <w:rsid w:val="00722122"/>
    <w:rsid w:val="007222A7"/>
    <w:rsid w:val="00722950"/>
    <w:rsid w:val="00725548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4483"/>
    <w:rsid w:val="007960C7"/>
    <w:rsid w:val="007A11CE"/>
    <w:rsid w:val="007A186D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52B7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6AF"/>
    <w:rsid w:val="00800CE1"/>
    <w:rsid w:val="008011BE"/>
    <w:rsid w:val="008016AA"/>
    <w:rsid w:val="008027F1"/>
    <w:rsid w:val="00806198"/>
    <w:rsid w:val="00807C10"/>
    <w:rsid w:val="008129A7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A9"/>
    <w:rsid w:val="008341AD"/>
    <w:rsid w:val="00835F19"/>
    <w:rsid w:val="00842686"/>
    <w:rsid w:val="00843E88"/>
    <w:rsid w:val="00844303"/>
    <w:rsid w:val="008458F8"/>
    <w:rsid w:val="00847C45"/>
    <w:rsid w:val="00850D24"/>
    <w:rsid w:val="00850E56"/>
    <w:rsid w:val="00855E4F"/>
    <w:rsid w:val="00860678"/>
    <w:rsid w:val="00863F54"/>
    <w:rsid w:val="008651B8"/>
    <w:rsid w:val="00866265"/>
    <w:rsid w:val="0086645E"/>
    <w:rsid w:val="00870965"/>
    <w:rsid w:val="00874D6F"/>
    <w:rsid w:val="0087537A"/>
    <w:rsid w:val="0087570B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A3D"/>
    <w:rsid w:val="008B5C28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79B9"/>
    <w:rsid w:val="00973977"/>
    <w:rsid w:val="00973A19"/>
    <w:rsid w:val="00973A41"/>
    <w:rsid w:val="00974F16"/>
    <w:rsid w:val="009855DC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214C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6FA"/>
    <w:rsid w:val="00B04A54"/>
    <w:rsid w:val="00B04BAB"/>
    <w:rsid w:val="00B04CBA"/>
    <w:rsid w:val="00B0776E"/>
    <w:rsid w:val="00B10827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52575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FF"/>
    <w:rsid w:val="00BB414F"/>
    <w:rsid w:val="00BB4231"/>
    <w:rsid w:val="00BB606C"/>
    <w:rsid w:val="00BB669E"/>
    <w:rsid w:val="00BB78FF"/>
    <w:rsid w:val="00BB7E9B"/>
    <w:rsid w:val="00BC0BDB"/>
    <w:rsid w:val="00BC33D2"/>
    <w:rsid w:val="00BC75A2"/>
    <w:rsid w:val="00BD0089"/>
    <w:rsid w:val="00BD0162"/>
    <w:rsid w:val="00BD0FB6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74CA"/>
    <w:rsid w:val="00C00CD7"/>
    <w:rsid w:val="00C01419"/>
    <w:rsid w:val="00C028D7"/>
    <w:rsid w:val="00C028F8"/>
    <w:rsid w:val="00C03047"/>
    <w:rsid w:val="00C03522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2C09"/>
    <w:rsid w:val="00C937A2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237E"/>
    <w:rsid w:val="00CB3B0B"/>
    <w:rsid w:val="00CB4A2D"/>
    <w:rsid w:val="00CB6FC1"/>
    <w:rsid w:val="00CC00D1"/>
    <w:rsid w:val="00CC0682"/>
    <w:rsid w:val="00CC0731"/>
    <w:rsid w:val="00CC176C"/>
    <w:rsid w:val="00CC5412"/>
    <w:rsid w:val="00CD2539"/>
    <w:rsid w:val="00CD4D36"/>
    <w:rsid w:val="00CD552F"/>
    <w:rsid w:val="00CD5CD2"/>
    <w:rsid w:val="00CE38CE"/>
    <w:rsid w:val="00CE4143"/>
    <w:rsid w:val="00CE4CA2"/>
    <w:rsid w:val="00CE61A4"/>
    <w:rsid w:val="00CE6B1F"/>
    <w:rsid w:val="00CE7297"/>
    <w:rsid w:val="00CE76FF"/>
    <w:rsid w:val="00CF0380"/>
    <w:rsid w:val="00CF17E8"/>
    <w:rsid w:val="00CF1DE0"/>
    <w:rsid w:val="00CF30C1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6736"/>
    <w:rsid w:val="00D21511"/>
    <w:rsid w:val="00D21534"/>
    <w:rsid w:val="00D2331E"/>
    <w:rsid w:val="00D243D1"/>
    <w:rsid w:val="00D302DE"/>
    <w:rsid w:val="00D3144A"/>
    <w:rsid w:val="00D31BF9"/>
    <w:rsid w:val="00D32188"/>
    <w:rsid w:val="00D3692B"/>
    <w:rsid w:val="00D37F1B"/>
    <w:rsid w:val="00D4157D"/>
    <w:rsid w:val="00D41E4F"/>
    <w:rsid w:val="00D44932"/>
    <w:rsid w:val="00D44E0A"/>
    <w:rsid w:val="00D45EAB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5418"/>
    <w:rsid w:val="00D66E8F"/>
    <w:rsid w:val="00D70EFB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12D"/>
    <w:rsid w:val="00E002B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22A5"/>
    <w:rsid w:val="00ED2E40"/>
    <w:rsid w:val="00ED30B6"/>
    <w:rsid w:val="00ED3E06"/>
    <w:rsid w:val="00ED57C6"/>
    <w:rsid w:val="00ED5EBA"/>
    <w:rsid w:val="00ED6A4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7C3D"/>
    <w:rsid w:val="00FB17E8"/>
    <w:rsid w:val="00FB26D0"/>
    <w:rsid w:val="00FB37BA"/>
    <w:rsid w:val="00FB4ED1"/>
    <w:rsid w:val="00FB4FDE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CDEC-0952-490E-9E08-9BB55F4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rticiosijek@gmail.com</cp:lastModifiedBy>
  <cp:revision>4</cp:revision>
  <cp:lastPrinted>2022-06-29T04:58:00Z</cp:lastPrinted>
  <dcterms:created xsi:type="dcterms:W3CDTF">2022-11-14T13:38:00Z</dcterms:created>
  <dcterms:modified xsi:type="dcterms:W3CDTF">2022-11-15T06:11:00Z</dcterms:modified>
</cp:coreProperties>
</file>